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0D1A080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4196">
        <w:rPr>
          <w:rFonts w:ascii="Arial" w:hAnsi="Arial" w:cs="Arial"/>
          <w:b/>
          <w:sz w:val="24"/>
          <w:szCs w:val="24"/>
          <w:u w:val="single"/>
        </w:rPr>
        <w:t>Cambuí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725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5EE2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1B21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4980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25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2F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6FD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8AF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6B70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657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3236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196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043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3D62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1410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0BE"/>
    <w:rsid w:val="00B34741"/>
    <w:rsid w:val="00B364F0"/>
    <w:rsid w:val="00B36571"/>
    <w:rsid w:val="00B36E85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DFC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BEE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2FFA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998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944C5"/>
    <w:rsid w:val="00E9783A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A4D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217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8C2E-7CFB-4B6E-8199-653436E0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52:00Z</dcterms:created>
  <dcterms:modified xsi:type="dcterms:W3CDTF">2022-08-22T12:52:00Z</dcterms:modified>
</cp:coreProperties>
</file>